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361F" w14:textId="42EA737D" w:rsidR="003B7091" w:rsidRDefault="007F2EC9" w:rsidP="001C1FBD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2105A">
        <w:rPr>
          <w:rFonts w:asciiTheme="majorEastAsia" w:eastAsiaTheme="majorEastAsia" w:hAnsiTheme="majorEastAsia" w:hint="eastAsia"/>
          <w:b/>
          <w:sz w:val="32"/>
          <w:szCs w:val="32"/>
        </w:rPr>
        <w:t xml:space="preserve">技 能 実 習 履 歴 </w:t>
      </w:r>
      <w:r w:rsidR="0087229A" w:rsidRPr="00A2105A">
        <w:rPr>
          <w:rFonts w:asciiTheme="majorEastAsia" w:eastAsiaTheme="majorEastAsia" w:hAnsiTheme="majorEastAsia" w:hint="eastAsia"/>
          <w:b/>
          <w:sz w:val="32"/>
          <w:szCs w:val="32"/>
        </w:rPr>
        <w:t>証</w:t>
      </w:r>
      <w:r w:rsidRPr="00A2105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7229A" w:rsidRPr="00A2105A">
        <w:rPr>
          <w:rFonts w:asciiTheme="majorEastAsia" w:eastAsiaTheme="majorEastAsia" w:hAnsiTheme="majorEastAsia" w:hint="eastAsia"/>
          <w:b/>
          <w:sz w:val="32"/>
          <w:szCs w:val="32"/>
        </w:rPr>
        <w:t>明</w:t>
      </w:r>
      <w:r w:rsidRPr="00A2105A">
        <w:rPr>
          <w:rFonts w:asciiTheme="majorEastAsia" w:eastAsiaTheme="majorEastAsia" w:hAnsiTheme="majorEastAsia" w:hint="eastAsia"/>
          <w:b/>
          <w:sz w:val="32"/>
          <w:szCs w:val="32"/>
        </w:rPr>
        <w:t xml:space="preserve"> 書</w:t>
      </w:r>
      <w:r w:rsidR="007650D8" w:rsidRPr="00A2105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14:paraId="5D3BE61F" w14:textId="4F10F2C8" w:rsidR="007128A4" w:rsidRPr="007128A4" w:rsidRDefault="007128A4" w:rsidP="00E14FA4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75"/>
        <w:gridCol w:w="427"/>
        <w:gridCol w:w="663"/>
        <w:gridCol w:w="427"/>
        <w:gridCol w:w="639"/>
        <w:gridCol w:w="427"/>
      </w:tblGrid>
      <w:tr w:rsidR="003B7091" w:rsidRPr="00BB497B" w14:paraId="7A185876" w14:textId="77777777" w:rsidTr="00463A89">
        <w:trPr>
          <w:jc w:val="right"/>
        </w:trPr>
        <w:tc>
          <w:tcPr>
            <w:tcW w:w="2268" w:type="dxa"/>
          </w:tcPr>
          <w:p w14:paraId="4A6F03F1" w14:textId="6F994780" w:rsidR="003B7091" w:rsidRPr="00A2105A" w:rsidRDefault="003B7091" w:rsidP="007128A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A2105A">
              <w:rPr>
                <w:rFonts w:asciiTheme="majorEastAsia" w:eastAsiaTheme="majorEastAsia" w:hAnsiTheme="majorEastAsia" w:hint="eastAsia"/>
                <w:b/>
                <w:bCs/>
              </w:rPr>
              <w:t>証明書作成日（西暦）</w:t>
            </w:r>
          </w:p>
        </w:tc>
        <w:tc>
          <w:tcPr>
            <w:tcW w:w="1175" w:type="dxa"/>
            <w:vAlign w:val="center"/>
          </w:tcPr>
          <w:p w14:paraId="1FF70494" w14:textId="13DE5B5D" w:rsidR="003B7091" w:rsidRPr="00A2105A" w:rsidRDefault="003B7091" w:rsidP="00463A8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27" w:type="dxa"/>
          </w:tcPr>
          <w:p w14:paraId="62776067" w14:textId="77777777" w:rsidR="003B7091" w:rsidRPr="00A2105A" w:rsidRDefault="003B7091" w:rsidP="007F2E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2105A">
              <w:rPr>
                <w:rFonts w:asciiTheme="majorEastAsia" w:eastAsiaTheme="majorEastAsia" w:hAnsiTheme="majorEastAsia" w:hint="eastAsia"/>
                <w:b/>
                <w:bCs/>
              </w:rPr>
              <w:t>年</w:t>
            </w:r>
          </w:p>
        </w:tc>
        <w:tc>
          <w:tcPr>
            <w:tcW w:w="663" w:type="dxa"/>
          </w:tcPr>
          <w:p w14:paraId="18BA49EE" w14:textId="05B166C3" w:rsidR="003B7091" w:rsidRPr="00A2105A" w:rsidRDefault="003B7091" w:rsidP="009D1DB6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27" w:type="dxa"/>
          </w:tcPr>
          <w:p w14:paraId="3DB2E243" w14:textId="77777777" w:rsidR="003B7091" w:rsidRPr="00A2105A" w:rsidRDefault="003B7091" w:rsidP="007F2E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2105A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639" w:type="dxa"/>
          </w:tcPr>
          <w:p w14:paraId="129F0407" w14:textId="3B85B786" w:rsidR="003B7091" w:rsidRPr="00A2105A" w:rsidRDefault="003B7091" w:rsidP="007F2E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27" w:type="dxa"/>
          </w:tcPr>
          <w:p w14:paraId="796A324B" w14:textId="77777777" w:rsidR="003B7091" w:rsidRPr="00A2105A" w:rsidRDefault="003B7091" w:rsidP="007F2EC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2105A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</w:tr>
    </w:tbl>
    <w:p w14:paraId="13069264" w14:textId="77777777" w:rsidR="00936A5B" w:rsidRPr="00221DFF" w:rsidRDefault="00936A5B" w:rsidP="00E14FA4">
      <w:pPr>
        <w:widowControl/>
        <w:adjustRightInd w:val="0"/>
        <w:snapToGrid w:val="0"/>
        <w:spacing w:line="360" w:lineRule="auto"/>
        <w:ind w:right="330"/>
        <w:jc w:val="right"/>
        <w:rPr>
          <w:sz w:val="12"/>
          <w:szCs w:val="12"/>
        </w:rPr>
      </w:pPr>
    </w:p>
    <w:p w14:paraId="7E2AD2FA" w14:textId="77777777" w:rsidR="00E14FA4" w:rsidRPr="00E14FA4" w:rsidRDefault="00E14FA4" w:rsidP="00E46861">
      <w:pPr>
        <w:widowControl/>
        <w:adjustRightInd w:val="0"/>
        <w:snapToGrid w:val="0"/>
        <w:spacing w:line="360" w:lineRule="auto"/>
        <w:jc w:val="left"/>
        <w:rPr>
          <w:sz w:val="8"/>
          <w:szCs w:val="8"/>
        </w:rPr>
      </w:pPr>
    </w:p>
    <w:p w14:paraId="53AA8107" w14:textId="4D703DE9" w:rsidR="00C64872" w:rsidRPr="00E14FA4" w:rsidRDefault="009F2235" w:rsidP="003358A5">
      <w:pPr>
        <w:widowControl/>
        <w:adjustRightInd w:val="0"/>
        <w:snapToGrid w:val="0"/>
        <w:spacing w:line="360" w:lineRule="auto"/>
        <w:jc w:val="left"/>
        <w:rPr>
          <w:b/>
        </w:rPr>
      </w:pPr>
      <w:r>
        <w:rPr>
          <w:rFonts w:hint="eastAsia"/>
        </w:rPr>
        <w:t>一般社団法人</w:t>
      </w:r>
      <w:r w:rsidR="00E46861" w:rsidRPr="00E46861">
        <w:rPr>
          <w:rFonts w:hint="eastAsia"/>
        </w:rPr>
        <w:t>シルバーサービス振興会</w:t>
      </w:r>
      <w:r w:rsidR="000C61D7">
        <w:rPr>
          <w:rFonts w:hint="eastAsia"/>
        </w:rPr>
        <w:t xml:space="preserve"> </w:t>
      </w:r>
      <w:r w:rsidR="00E46861" w:rsidRPr="00E46861">
        <w:rPr>
          <w:rFonts w:hint="eastAsia"/>
        </w:rPr>
        <w:t>理事長　殿</w:t>
      </w:r>
      <w:r w:rsidR="003358A5">
        <w:rPr>
          <w:rFonts w:hint="eastAsia"/>
        </w:rPr>
        <w:t xml:space="preserve">　</w:t>
      </w:r>
    </w:p>
    <w:p w14:paraId="525F61A4" w14:textId="583EB0A8" w:rsidR="00574CFB" w:rsidRPr="007128A4" w:rsidRDefault="00E46861">
      <w:r>
        <w:rPr>
          <w:rFonts w:hint="eastAsia"/>
        </w:rPr>
        <w:t xml:space="preserve">　次</w:t>
      </w:r>
      <w:r w:rsidR="007F2EC9">
        <w:rPr>
          <w:rFonts w:hint="eastAsia"/>
        </w:rPr>
        <w:t>の者は、</w:t>
      </w:r>
      <w:r w:rsidR="00F920A9">
        <w:rPr>
          <w:rFonts w:hint="eastAsia"/>
        </w:rPr>
        <w:t>技能実習制度の介護職種に関し、以下のとおり</w:t>
      </w:r>
      <w:r w:rsidR="007F2EC9">
        <w:rPr>
          <w:rFonts w:hint="eastAsia"/>
        </w:rPr>
        <w:t>実務経験を有している</w:t>
      </w:r>
      <w:r>
        <w:rPr>
          <w:rFonts w:hint="eastAsia"/>
        </w:rPr>
        <w:t>ことを証明します。</w:t>
      </w:r>
    </w:p>
    <w:tbl>
      <w:tblPr>
        <w:tblStyle w:val="a3"/>
        <w:tblpPr w:leftFromText="142" w:rightFromText="142" w:vertAnchor="text" w:horzAnchor="margin" w:tblpY="2"/>
        <w:tblW w:w="9925" w:type="dxa"/>
        <w:tblLayout w:type="fixed"/>
        <w:tblLook w:val="04A0" w:firstRow="1" w:lastRow="0" w:firstColumn="1" w:lastColumn="0" w:noHBand="0" w:noVBand="1"/>
      </w:tblPr>
      <w:tblGrid>
        <w:gridCol w:w="431"/>
        <w:gridCol w:w="1154"/>
        <w:gridCol w:w="895"/>
        <w:gridCol w:w="292"/>
        <w:gridCol w:w="238"/>
        <w:gridCol w:w="419"/>
        <w:gridCol w:w="111"/>
        <w:gridCol w:w="530"/>
        <w:gridCol w:w="399"/>
        <w:gridCol w:w="131"/>
        <w:gridCol w:w="530"/>
        <w:gridCol w:w="1390"/>
        <w:gridCol w:w="1838"/>
        <w:gridCol w:w="1567"/>
      </w:tblGrid>
      <w:tr w:rsidR="001C4A47" w:rsidRPr="00173C89" w14:paraId="0248D797" w14:textId="77777777" w:rsidTr="00420BD3">
        <w:trPr>
          <w:cantSplit/>
          <w:trHeight w:val="397"/>
        </w:trPr>
        <w:tc>
          <w:tcPr>
            <w:tcW w:w="43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031B1B0" w14:textId="77777777" w:rsidR="001C4A47" w:rsidRPr="00BB497B" w:rsidRDefault="001C4A47" w:rsidP="001C1FB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受検者氏名</w:t>
            </w:r>
          </w:p>
        </w:tc>
        <w:tc>
          <w:tcPr>
            <w:tcW w:w="2341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A6FFF" w14:textId="77777777" w:rsidR="001C4A47" w:rsidRPr="00BB497B" w:rsidRDefault="001C4A47" w:rsidP="001C1FBD">
            <w:pPr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読み方（カタカナ）</w:t>
            </w:r>
          </w:p>
        </w:tc>
        <w:tc>
          <w:tcPr>
            <w:tcW w:w="5586" w:type="dxa"/>
            <w:gridSpan w:val="9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D277947" w14:textId="2FB9CB1A" w:rsidR="001C4A47" w:rsidRPr="006F069A" w:rsidRDefault="001C4A47" w:rsidP="004D41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48B82" w14:textId="77777777" w:rsidR="001C4A47" w:rsidRPr="00BB497B" w:rsidRDefault="001C4A47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</w:tr>
      <w:tr w:rsidR="001C4A47" w:rsidRPr="00173C89" w14:paraId="5768E349" w14:textId="77777777" w:rsidTr="00420BD3">
        <w:trPr>
          <w:cantSplit/>
          <w:trHeight w:val="680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837BC5" w14:textId="77777777" w:rsidR="001C4A47" w:rsidRPr="00BB497B" w:rsidRDefault="001C4A47" w:rsidP="001C1FB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4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0C16" w14:textId="77777777" w:rsidR="001C4A47" w:rsidRPr="00BB497B" w:rsidRDefault="001C4A47" w:rsidP="001C1FBD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パスポート記載の表記</w:t>
            </w:r>
          </w:p>
        </w:tc>
        <w:tc>
          <w:tcPr>
            <w:tcW w:w="5586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7876" w14:textId="3216CCC1" w:rsidR="00463A89" w:rsidRPr="004D4152" w:rsidRDefault="00463A89" w:rsidP="00463A8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64A38" w14:textId="77777777" w:rsidR="00D86B08" w:rsidRPr="00BB497B" w:rsidRDefault="00C95426" w:rsidP="001C1FBD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 w14:anchorId="0A70708B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2.65pt;margin-top:1.15pt;width:66.75pt;height:18pt;z-index:251660288;mso-position-horizontal-relative:text;mso-position-vertical-relative:text" stroked="f">
                  <v:imagedata r:id="rId8" o:title=""/>
                </v:shape>
                <w:control r:id="rId9" w:name="CheckBox1" w:shapeid="_x0000_s1026"/>
              </w:pict>
            </w:r>
          </w:p>
          <w:p w14:paraId="744A09DA" w14:textId="77777777" w:rsidR="001C4A47" w:rsidRPr="00D86B08" w:rsidRDefault="00C95426" w:rsidP="001C1FBD">
            <w:pPr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 w14:anchorId="169A2924">
                <v:shape id="_x0000_s1028" type="#_x0000_t201" style="position:absolute;left:0;text-align:left;margin-left:2.55pt;margin-top:.75pt;width:69.75pt;height:18pt;z-index:251661312;mso-position-horizontal-relative:text;mso-position-vertical-relative:text" stroked="f">
                  <v:imagedata r:id="rId10" o:title=""/>
                </v:shape>
                <w:control r:id="rId11" w:name="CheckBox2" w:shapeid="_x0000_s1028"/>
              </w:pict>
            </w:r>
          </w:p>
        </w:tc>
      </w:tr>
      <w:tr w:rsidR="001C4A47" w:rsidRPr="00173C89" w14:paraId="08CCA7A9" w14:textId="77777777" w:rsidTr="00420BD3">
        <w:trPr>
          <w:cantSplit/>
          <w:trHeight w:val="680"/>
        </w:trPr>
        <w:tc>
          <w:tcPr>
            <w:tcW w:w="43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415B" w14:textId="77777777" w:rsidR="001C4A47" w:rsidRPr="00BB497B" w:rsidRDefault="001C4A47" w:rsidP="001C1FBD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41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3817" w14:textId="77777777" w:rsidR="001C4A47" w:rsidRPr="00BB497B" w:rsidRDefault="001C4A47" w:rsidP="001C1FBD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在留カード記載の表記</w:t>
            </w:r>
          </w:p>
          <w:p w14:paraId="31F0CA42" w14:textId="77777777" w:rsidR="001C4A47" w:rsidRPr="00BB497B" w:rsidRDefault="001C4A47" w:rsidP="001C1FBD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18"/>
              </w:rPr>
              <w:t>（パスポート記載の表記と異なる場合のみ記入）</w:t>
            </w:r>
          </w:p>
        </w:tc>
        <w:tc>
          <w:tcPr>
            <w:tcW w:w="5586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D8C2223" w14:textId="14C704FB" w:rsidR="001C4A47" w:rsidRPr="004D4152" w:rsidRDefault="001C4A47" w:rsidP="001C1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</w:tcBorders>
            <w:vAlign w:val="center"/>
          </w:tcPr>
          <w:p w14:paraId="04068298" w14:textId="77777777" w:rsidR="001C4A47" w:rsidRPr="00173C89" w:rsidRDefault="001C4A47" w:rsidP="001C1FB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B7091" w:rsidRPr="00173C89" w14:paraId="6194A292" w14:textId="77777777" w:rsidTr="00420BD3">
        <w:trPr>
          <w:trHeight w:val="680"/>
        </w:trPr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8B8D7" w14:textId="77777777" w:rsidR="003B7091" w:rsidRPr="00BB497B" w:rsidRDefault="003B7091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89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E7DDA8" w14:textId="5849FD3A" w:rsidR="003B7091" w:rsidRPr="00D549D0" w:rsidRDefault="003B7091" w:rsidP="005B2D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2F4FCB" w14:textId="77777777" w:rsidR="003B7091" w:rsidRPr="00D549D0" w:rsidRDefault="003B7091" w:rsidP="001C1FB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49D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150FD0" w14:textId="2C009CC3" w:rsidR="003B7091" w:rsidRPr="00D549D0" w:rsidRDefault="003B7091" w:rsidP="001C1F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0C7C26" w14:textId="77777777" w:rsidR="003B7091" w:rsidRPr="00D549D0" w:rsidRDefault="003B7091" w:rsidP="001C1FB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49D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03929F" w14:textId="11863D6E" w:rsidR="003B7091" w:rsidRPr="00D549D0" w:rsidRDefault="003B7091" w:rsidP="007E744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31CCF48" w14:textId="77777777" w:rsidR="003B7091" w:rsidRPr="00D549D0" w:rsidRDefault="003B7091" w:rsidP="001C1FB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49D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B7D4" w14:textId="77777777" w:rsidR="003B7091" w:rsidRPr="00BB497B" w:rsidRDefault="003B7091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国籍・地域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0FC1D" w14:textId="75F47B7E" w:rsidR="003B7091" w:rsidRPr="000E5ECC" w:rsidRDefault="003B7091" w:rsidP="001C1F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B497B" w:rsidRPr="00173C89" w14:paraId="020208A7" w14:textId="77777777" w:rsidTr="00420BD3">
        <w:trPr>
          <w:trHeight w:val="587"/>
        </w:trPr>
        <w:tc>
          <w:tcPr>
            <w:tcW w:w="1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D9C8B" w14:textId="77777777" w:rsidR="00BB497B" w:rsidRPr="00BB497B" w:rsidRDefault="00BB497B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技能実習を</w:t>
            </w:r>
          </w:p>
          <w:p w14:paraId="56DB382B" w14:textId="77777777" w:rsidR="00BB497B" w:rsidRPr="00BB497B" w:rsidRDefault="00BB497B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行っている</w:t>
            </w:r>
          </w:p>
          <w:p w14:paraId="3306A1E3" w14:textId="184BB5D9" w:rsidR="00BB497B" w:rsidRPr="00BB497B" w:rsidRDefault="00BB497B" w:rsidP="001C1FB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事業所</w:t>
            </w:r>
            <w:r w:rsidR="00D27591">
              <w:rPr>
                <w:rFonts w:ascii="ＭＳ Ｐ明朝" w:eastAsia="ＭＳ Ｐ明朝" w:hAnsi="ＭＳ Ｐ明朝"/>
                <w:sz w:val="20"/>
              </w:rPr>
              <w:br/>
            </w:r>
            <w:r w:rsidR="00D27591" w:rsidRPr="00540925">
              <w:rPr>
                <w:rFonts w:ascii="ＭＳ Ｐ明朝" w:eastAsia="ＭＳ Ｐ明朝" w:hAnsi="ＭＳ Ｐ明朝" w:hint="eastAsia"/>
                <w:color w:val="0D0D0D" w:themeColor="text1" w:themeTint="F2"/>
                <w:sz w:val="20"/>
              </w:rPr>
              <w:t>（実習実施者）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D5A42" w14:textId="2256EDBB" w:rsidR="00BB497B" w:rsidRPr="00E41E0D" w:rsidRDefault="00BB497B" w:rsidP="00E41E0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E41E0D">
              <w:rPr>
                <w:rFonts w:ascii="ＭＳ Ｐ明朝" w:eastAsia="ＭＳ Ｐ明朝" w:hAnsi="ＭＳ Ｐ明朝" w:hint="eastAsia"/>
                <w:sz w:val="20"/>
              </w:rPr>
              <w:t>法人名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FC52D3" w14:textId="0CB8065D" w:rsidR="00BB497B" w:rsidRPr="004D4152" w:rsidRDefault="00BB497B" w:rsidP="001C1FB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1C1FBD" w:rsidRPr="00173C89" w14:paraId="3B51E375" w14:textId="77777777" w:rsidTr="00420BD3">
        <w:trPr>
          <w:trHeight w:val="550"/>
        </w:trPr>
        <w:tc>
          <w:tcPr>
            <w:tcW w:w="158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BBBFC" w14:textId="77777777" w:rsidR="001C1FBD" w:rsidRPr="00BB497B" w:rsidRDefault="001C1FBD" w:rsidP="001C1FB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78186" w14:textId="7BEAE97C" w:rsidR="001C1FBD" w:rsidRPr="00E41E0D" w:rsidRDefault="001C1FBD" w:rsidP="00E41E0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E41E0D">
              <w:rPr>
                <w:rFonts w:ascii="ＭＳ Ｐ明朝" w:eastAsia="ＭＳ Ｐ明朝" w:hAnsi="ＭＳ Ｐ明朝" w:hint="eastAsia"/>
                <w:sz w:val="20"/>
              </w:rPr>
              <w:t>事業所名</w:t>
            </w:r>
          </w:p>
        </w:tc>
        <w:tc>
          <w:tcPr>
            <w:tcW w:w="6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B0B663" w14:textId="2366D787" w:rsidR="001C1FBD" w:rsidRPr="004D4152" w:rsidRDefault="001C1FBD" w:rsidP="001C1FB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20BD3" w:rsidRPr="00173C89" w14:paraId="3B415163" w14:textId="77777777" w:rsidTr="00420BD3">
        <w:trPr>
          <w:trHeight w:val="991"/>
        </w:trPr>
        <w:tc>
          <w:tcPr>
            <w:tcW w:w="158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9149" w14:textId="77777777" w:rsidR="00420BD3" w:rsidRPr="00173C89" w:rsidRDefault="00420BD3" w:rsidP="001C1FB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right w:val="nil"/>
            </w:tcBorders>
          </w:tcPr>
          <w:p w14:paraId="742C4DBE" w14:textId="1E97B159" w:rsidR="00420BD3" w:rsidRPr="007E7446" w:rsidRDefault="00420BD3" w:rsidP="00420BD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E7446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7E33287" w14:textId="65CEF999" w:rsidR="002143D3" w:rsidRPr="007E7446" w:rsidRDefault="002143D3" w:rsidP="004D41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164900" w14:textId="77777777" w:rsidR="00420BD3" w:rsidRPr="00BB497B" w:rsidRDefault="00420BD3" w:rsidP="00420BD3">
            <w:pPr>
              <w:spacing w:line="240" w:lineRule="exact"/>
              <w:ind w:leftChars="-132" w:left="-277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都道</w:t>
            </w:r>
          </w:p>
          <w:p w14:paraId="7BFB4450" w14:textId="77777777" w:rsidR="00420BD3" w:rsidRPr="00173C89" w:rsidRDefault="00420BD3" w:rsidP="00420BD3">
            <w:pPr>
              <w:spacing w:line="240" w:lineRule="exact"/>
              <w:ind w:leftChars="-132" w:left="-27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B497B">
              <w:rPr>
                <w:rFonts w:ascii="ＭＳ Ｐ明朝" w:eastAsia="ＭＳ Ｐ明朝" w:hAnsi="ＭＳ Ｐ明朝" w:hint="eastAsia"/>
                <w:sz w:val="20"/>
              </w:rPr>
              <w:t>府県</w:t>
            </w: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71789D8E" w14:textId="3223C010" w:rsidR="00420BD3" w:rsidRPr="004D4152" w:rsidRDefault="00420BD3" w:rsidP="00420BD3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70CF2B62" w14:textId="7521D1A3" w:rsidR="00E46861" w:rsidRPr="00173C89" w:rsidRDefault="00E46861">
      <w:pPr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1"/>
        <w:tblW w:w="9855" w:type="dxa"/>
        <w:tblLayout w:type="fixed"/>
        <w:tblLook w:val="0420" w:firstRow="1" w:lastRow="0" w:firstColumn="0" w:lastColumn="0" w:noHBand="0" w:noVBand="1"/>
      </w:tblPr>
      <w:tblGrid>
        <w:gridCol w:w="1413"/>
        <w:gridCol w:w="1417"/>
        <w:gridCol w:w="693"/>
        <w:gridCol w:w="1395"/>
        <w:gridCol w:w="716"/>
        <w:gridCol w:w="1020"/>
        <w:gridCol w:w="660"/>
        <w:gridCol w:w="430"/>
        <w:gridCol w:w="860"/>
        <w:gridCol w:w="1232"/>
        <w:gridCol w:w="19"/>
      </w:tblGrid>
      <w:tr w:rsidR="00D27591" w:rsidRPr="00343E45" w14:paraId="4790DAE6" w14:textId="48F7B354" w:rsidTr="00D27591">
        <w:tc>
          <w:tcPr>
            <w:tcW w:w="1413" w:type="dxa"/>
            <w:shd w:val="clear" w:color="auto" w:fill="D9D9D9" w:themeFill="background1" w:themeFillShade="D9"/>
          </w:tcPr>
          <w:p w14:paraId="56C048A9" w14:textId="3B8FA5DF" w:rsidR="00D27591" w:rsidRPr="007E7446" w:rsidRDefault="00D27591" w:rsidP="003D0D4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14:paraId="29B05130" w14:textId="77777777" w:rsidR="00D27591" w:rsidRPr="007E7446" w:rsidRDefault="00D27591" w:rsidP="00343E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7446">
              <w:rPr>
                <w:rFonts w:asciiTheme="minorEastAsia" w:hAnsiTheme="minorEastAsia" w:hint="eastAsia"/>
                <w:sz w:val="18"/>
                <w:szCs w:val="18"/>
              </w:rPr>
              <w:t>第１号技能実習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  <w:vAlign w:val="center"/>
          </w:tcPr>
          <w:p w14:paraId="411E6EE3" w14:textId="70632CFE" w:rsidR="00D27591" w:rsidRPr="007E7446" w:rsidRDefault="00D27591" w:rsidP="00343E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7446">
              <w:rPr>
                <w:rFonts w:asciiTheme="minorEastAsia" w:hAnsiTheme="minorEastAsia" w:hint="eastAsia"/>
                <w:sz w:val="18"/>
                <w:szCs w:val="18"/>
              </w:rPr>
              <w:t>第２号技能実習</w:t>
            </w:r>
          </w:p>
        </w:tc>
        <w:tc>
          <w:tcPr>
            <w:tcW w:w="4221" w:type="dxa"/>
            <w:gridSpan w:val="6"/>
            <w:shd w:val="clear" w:color="auto" w:fill="F2F2F2" w:themeFill="background1" w:themeFillShade="F2"/>
          </w:tcPr>
          <w:p w14:paraId="5E5196E2" w14:textId="66B35028" w:rsidR="00D27591" w:rsidRPr="00B67935" w:rsidRDefault="00D27591" w:rsidP="00D27591">
            <w:pPr>
              <w:jc w:val="center"/>
              <w:rPr>
                <w:rFonts w:asciiTheme="minorEastAsia" w:hAnsiTheme="minorEastAsi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67935">
              <w:rPr>
                <w:rFonts w:asciiTheme="minorEastAsia" w:hAnsiTheme="minorEastAsia" w:hint="eastAsia"/>
                <w:b/>
                <w:bCs/>
                <w:color w:val="0D0D0D" w:themeColor="text1" w:themeTint="F2"/>
                <w:sz w:val="18"/>
                <w:szCs w:val="18"/>
              </w:rPr>
              <w:t>その他</w:t>
            </w:r>
          </w:p>
        </w:tc>
      </w:tr>
      <w:tr w:rsidR="006800C7" w:rsidRPr="009D1DB6" w14:paraId="02837BF8" w14:textId="295AA096" w:rsidTr="006800C7">
        <w:trPr>
          <w:trHeight w:val="45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7C8928" w14:textId="69E3489F" w:rsidR="006800C7" w:rsidRPr="007E7446" w:rsidRDefault="006800C7" w:rsidP="00343E45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bookmarkStart w:id="0" w:name="_Hlk51166668"/>
            <w:r w:rsidRPr="007E7446">
              <w:rPr>
                <w:rFonts w:ascii="ＭＳ Ｐ明朝" w:eastAsia="ＭＳ Ｐ明朝" w:hAnsi="ＭＳ Ｐ明朝" w:hint="eastAsia"/>
                <w:sz w:val="16"/>
                <w:szCs w:val="18"/>
              </w:rPr>
              <w:t>入国日（西暦）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14:paraId="4AA69FC5" w14:textId="46B7418E" w:rsidR="006800C7" w:rsidRPr="007E7446" w:rsidRDefault="006800C7" w:rsidP="004D4152">
            <w:pPr>
              <w:ind w:right="21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754C130B" w14:textId="49B3C90A" w:rsidR="006800C7" w:rsidRPr="007E7446" w:rsidRDefault="006800C7" w:rsidP="006800C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7E744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－</w:t>
            </w:r>
          </w:p>
        </w:tc>
        <w:tc>
          <w:tcPr>
            <w:tcW w:w="2110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75D96AF" w14:textId="77777777" w:rsidR="006800C7" w:rsidRPr="00B67935" w:rsidRDefault="006800C7" w:rsidP="00D27591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67935">
              <w:rPr>
                <w:rFonts w:asciiTheme="minorEastAsia" w:hAnsiTheme="minorEastAsia" w:hint="eastAsia"/>
                <w:b/>
                <w:bCs/>
                <w:color w:val="0D0D0D" w:themeColor="text1" w:themeTint="F2"/>
                <w:sz w:val="18"/>
                <w:szCs w:val="18"/>
              </w:rPr>
              <w:t>【特定活動】</w:t>
            </w:r>
          </w:p>
          <w:p w14:paraId="04120333" w14:textId="77777777" w:rsidR="006800C7" w:rsidRDefault="006800C7" w:rsidP="00D27591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１号修了後、特定活動へ</w:t>
            </w:r>
          </w:p>
          <w:p w14:paraId="31217371" w14:textId="77777777" w:rsidR="006800C7" w:rsidRDefault="006800C7" w:rsidP="00D27591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切り替えた場合は、期間</w:t>
            </w:r>
          </w:p>
          <w:p w14:paraId="437C6591" w14:textId="42116A22" w:rsidR="006800C7" w:rsidRPr="00B67935" w:rsidRDefault="006800C7" w:rsidP="00D27591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を記入してください。</w:t>
            </w:r>
          </w:p>
        </w:tc>
        <w:tc>
          <w:tcPr>
            <w:tcW w:w="2111" w:type="dxa"/>
            <w:gridSpan w:val="3"/>
            <w:vMerge w:val="restart"/>
            <w:shd w:val="clear" w:color="auto" w:fill="F2F2F2" w:themeFill="background1" w:themeFillShade="F2"/>
          </w:tcPr>
          <w:p w14:paraId="1262C2FF" w14:textId="79163BA0" w:rsidR="006800C7" w:rsidRPr="00B67935" w:rsidRDefault="006800C7" w:rsidP="00D27591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D0D0D" w:themeColor="text1" w:themeTint="F2"/>
                <w:sz w:val="18"/>
                <w:szCs w:val="18"/>
              </w:rPr>
            </w:pPr>
            <w:r w:rsidRPr="00B67935">
              <w:rPr>
                <w:rFonts w:asciiTheme="minorEastAsia" w:hAnsiTheme="minorEastAsia" w:hint="eastAsia"/>
                <w:b/>
                <w:bCs/>
                <w:color w:val="0D0D0D" w:themeColor="text1" w:themeTint="F2"/>
                <w:sz w:val="18"/>
                <w:szCs w:val="18"/>
              </w:rPr>
              <w:t>【その他】</w:t>
            </w:r>
          </w:p>
          <w:p w14:paraId="34EF21AD" w14:textId="77777777" w:rsidR="006800C7" w:rsidRDefault="006800C7" w:rsidP="009D4763">
            <w:pPr>
              <w:adjustRightInd w:val="0"/>
              <w:snapToGrid w:val="0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一時帰国、病気休業等</w:t>
            </w:r>
            <w:r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で</w:t>
            </w:r>
          </w:p>
          <w:p w14:paraId="72FB9167" w14:textId="77777777" w:rsidR="006800C7" w:rsidRDefault="006800C7" w:rsidP="009D4763">
            <w:pPr>
              <w:adjustRightInd w:val="0"/>
              <w:snapToGrid w:val="0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実習を中断した期間等が</w:t>
            </w:r>
          </w:p>
          <w:p w14:paraId="59744053" w14:textId="77777777" w:rsidR="006800C7" w:rsidRDefault="006800C7" w:rsidP="009D4763">
            <w:pPr>
              <w:adjustRightInd w:val="0"/>
              <w:snapToGrid w:val="0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ある場合は、詳細を記載</w:t>
            </w:r>
          </w:p>
          <w:p w14:paraId="7F553CEE" w14:textId="77777777" w:rsidR="006800C7" w:rsidRDefault="006800C7" w:rsidP="009D4763">
            <w:pPr>
              <w:adjustRightInd w:val="0"/>
              <w:snapToGrid w:val="0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  <w:r w:rsidRPr="00B67935">
              <w:rPr>
                <w:rFonts w:asciiTheme="minorEastAsia" w:hAnsiTheme="minorEastAsia" w:hint="eastAsia"/>
                <w:color w:val="0D0D0D" w:themeColor="text1" w:themeTint="F2"/>
                <w:sz w:val="16"/>
                <w:szCs w:val="16"/>
              </w:rPr>
              <w:t>してください。</w:t>
            </w:r>
          </w:p>
          <w:p w14:paraId="385EFB83" w14:textId="2B5E819B" w:rsidR="006800C7" w:rsidRPr="007E7446" w:rsidRDefault="006800C7" w:rsidP="009D4763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D0D0D" w:themeColor="text1" w:themeTint="F2"/>
                <w:sz w:val="16"/>
                <w:szCs w:val="16"/>
              </w:rPr>
            </w:pPr>
          </w:p>
        </w:tc>
      </w:tr>
      <w:bookmarkEnd w:id="0"/>
      <w:tr w:rsidR="006800C7" w:rsidRPr="009D1DB6" w14:paraId="191F3175" w14:textId="10287025" w:rsidTr="006800C7">
        <w:trPr>
          <w:trHeight w:val="78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B2A7AA1" w14:textId="77777777" w:rsidR="006800C7" w:rsidRPr="007E7446" w:rsidRDefault="006800C7" w:rsidP="004D4152">
            <w:pPr>
              <w:spacing w:line="-240" w:lineRule="auto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E7446">
              <w:rPr>
                <w:rFonts w:ascii="ＭＳ Ｐ明朝" w:eastAsia="ＭＳ Ｐ明朝" w:hAnsi="ＭＳ Ｐ明朝" w:hint="eastAsia"/>
                <w:sz w:val="16"/>
                <w:szCs w:val="18"/>
              </w:rPr>
              <w:t>各号の実習開始</w:t>
            </w:r>
          </w:p>
          <w:p w14:paraId="688BD67F" w14:textId="77777777" w:rsidR="006800C7" w:rsidRPr="007E7446" w:rsidRDefault="006800C7" w:rsidP="004D4152">
            <w:pPr>
              <w:spacing w:line="-240" w:lineRule="auto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E7446">
              <w:rPr>
                <w:rFonts w:ascii="ＭＳ Ｐ明朝" w:eastAsia="ＭＳ Ｐ明朝" w:hAnsi="ＭＳ Ｐ明朝" w:hint="eastAsia"/>
                <w:sz w:val="16"/>
                <w:szCs w:val="18"/>
              </w:rPr>
              <w:t>年月日（西暦）</w:t>
            </w:r>
          </w:p>
          <w:p w14:paraId="47AF3A7F" w14:textId="242079CB" w:rsidR="006800C7" w:rsidRPr="007E7446" w:rsidRDefault="006800C7" w:rsidP="00C95426">
            <w:pPr>
              <w:spacing w:line="-240" w:lineRule="auto"/>
              <w:ind w:right="80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E7446">
              <w:rPr>
                <w:rFonts w:ascii="ＭＳ Ｐ明朝" w:eastAsia="ＭＳ Ｐ明朝" w:hAnsi="ＭＳ Ｐ明朝" w:hint="eastAsia"/>
                <w:sz w:val="16"/>
                <w:szCs w:val="18"/>
              </w:rPr>
              <w:t>※１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14:paraId="2863E2F8" w14:textId="286BB2CE" w:rsidR="006800C7" w:rsidRPr="007E7446" w:rsidRDefault="006800C7" w:rsidP="006800C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7884C8FB" w14:textId="76F06C84" w:rsidR="007E7446" w:rsidRPr="007E7446" w:rsidRDefault="007E7446" w:rsidP="007E74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11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4995282" w14:textId="4F745149" w:rsidR="006800C7" w:rsidRPr="007E7446" w:rsidRDefault="006800C7" w:rsidP="004D415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 w:val="18"/>
                <w:szCs w:val="18"/>
              </w:rPr>
            </w:pPr>
            <w:r w:rsidRPr="007E7446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 w:val="18"/>
                <w:szCs w:val="18"/>
              </w:rPr>
              <w:t>年　　月　　日</w:t>
            </w:r>
          </w:p>
          <w:p w14:paraId="392ADB17" w14:textId="77777777" w:rsidR="006800C7" w:rsidRPr="007E7446" w:rsidRDefault="006800C7" w:rsidP="004D41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D0D0D" w:themeColor="text1" w:themeTint="F2"/>
                <w:sz w:val="18"/>
                <w:szCs w:val="18"/>
              </w:rPr>
            </w:pPr>
            <w:r w:rsidRPr="007E7446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 w:val="18"/>
                <w:szCs w:val="18"/>
              </w:rPr>
              <w:t>～</w:t>
            </w:r>
          </w:p>
          <w:p w14:paraId="47E19F3E" w14:textId="2F3FAF0A" w:rsidR="006800C7" w:rsidRPr="00B67935" w:rsidRDefault="006800C7" w:rsidP="004D4152">
            <w:pPr>
              <w:spacing w:line="240" w:lineRule="exact"/>
              <w:jc w:val="right"/>
              <w:rPr>
                <w:rFonts w:asciiTheme="minorEastAsia" w:hAnsiTheme="minorEastAsia"/>
                <w:b/>
                <w:bCs/>
                <w:color w:val="0D0D0D" w:themeColor="text1" w:themeTint="F2"/>
                <w:sz w:val="18"/>
                <w:szCs w:val="18"/>
              </w:rPr>
            </w:pPr>
            <w:r w:rsidRPr="007E7446">
              <w:rPr>
                <w:rFonts w:ascii="ＭＳ ゴシック" w:eastAsia="ＭＳ ゴシック" w:hAnsi="ＭＳ ゴシック" w:hint="eastAsia"/>
                <w:b/>
                <w:bCs/>
                <w:color w:val="0D0D0D" w:themeColor="text1" w:themeTint="F2"/>
                <w:sz w:val="18"/>
                <w:szCs w:val="18"/>
              </w:rPr>
              <w:t xml:space="preserve">　　年　　月　　日</w:t>
            </w:r>
            <w:r w:rsidRPr="00B67935">
              <w:rPr>
                <w:rFonts w:asciiTheme="minorEastAsia" w:hAnsiTheme="minorEastAsia" w:hint="eastAsia"/>
                <w:b/>
                <w:bCs/>
                <w:color w:val="0D0D0D" w:themeColor="text1" w:themeTint="F2"/>
                <w:sz w:val="18"/>
                <w:szCs w:val="18"/>
              </w:rPr>
              <w:t xml:space="preserve">　　　</w:t>
            </w:r>
          </w:p>
        </w:tc>
        <w:tc>
          <w:tcPr>
            <w:tcW w:w="2111" w:type="dxa"/>
            <w:gridSpan w:val="3"/>
            <w:vMerge/>
            <w:shd w:val="clear" w:color="auto" w:fill="F2F2F2" w:themeFill="background1" w:themeFillShade="F2"/>
            <w:vAlign w:val="center"/>
          </w:tcPr>
          <w:p w14:paraId="2B3C2F42" w14:textId="16514C1D" w:rsidR="006800C7" w:rsidRPr="00B67935" w:rsidRDefault="006800C7" w:rsidP="004D4152">
            <w:pPr>
              <w:jc w:val="right"/>
              <w:rPr>
                <w:rFonts w:asciiTheme="minorEastAsia" w:hAnsiTheme="minorEastAsia"/>
                <w:color w:val="0D0D0D" w:themeColor="text1" w:themeTint="F2"/>
                <w:sz w:val="16"/>
                <w:szCs w:val="16"/>
              </w:rPr>
            </w:pPr>
          </w:p>
        </w:tc>
      </w:tr>
      <w:tr w:rsidR="006800C7" w:rsidRPr="00343E45" w14:paraId="5D86D8CF" w14:textId="38689BD9" w:rsidTr="006800C7">
        <w:trPr>
          <w:trHeight w:val="68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CB91B1C" w14:textId="1EFEAD00" w:rsidR="006800C7" w:rsidRPr="007E7446" w:rsidRDefault="006800C7" w:rsidP="00683C1B">
            <w:pPr>
              <w:spacing w:line="-240" w:lineRule="auto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bookmarkStart w:id="1" w:name="_Hlk51167550"/>
            <w:r w:rsidRPr="007E7446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実務経験期間</w:t>
            </w:r>
          </w:p>
          <w:p w14:paraId="4451F78F" w14:textId="77777777" w:rsidR="006800C7" w:rsidRPr="007E7446" w:rsidRDefault="006800C7" w:rsidP="00683C1B">
            <w:pPr>
              <w:spacing w:line="-240" w:lineRule="auto"/>
              <w:jc w:val="center"/>
              <w:rPr>
                <w:rFonts w:ascii="ＭＳ Ｐ明朝" w:eastAsia="ＭＳ Ｐ明朝" w:hAnsi="ＭＳ Ｐ明朝"/>
                <w:kern w:val="0"/>
                <w:sz w:val="16"/>
                <w:szCs w:val="18"/>
              </w:rPr>
            </w:pPr>
            <w:r w:rsidRPr="007E7446">
              <w:rPr>
                <w:rFonts w:ascii="ＭＳ Ｐ明朝" w:eastAsia="ＭＳ Ｐ明朝" w:hAnsi="ＭＳ Ｐ明朝" w:hint="eastAsia"/>
                <w:kern w:val="0"/>
                <w:sz w:val="16"/>
                <w:szCs w:val="18"/>
              </w:rPr>
              <w:t>（実習済期間）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93027E" w14:textId="359B7887" w:rsidR="006800C7" w:rsidRPr="007E7446" w:rsidRDefault="006800C7" w:rsidP="004D4152">
            <w:pPr>
              <w:spacing w:line="280" w:lineRule="exact"/>
              <w:ind w:leftChars="149" w:left="313" w:rightChars="17" w:right="36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8E3422" w14:textId="0530EB19" w:rsidR="006800C7" w:rsidRPr="007E7446" w:rsidRDefault="006800C7" w:rsidP="006800C7">
            <w:pPr>
              <w:spacing w:line="280" w:lineRule="exact"/>
              <w:ind w:left="27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E7446">
              <w:rPr>
                <w:rFonts w:ascii="ＭＳ Ｐゴシック" w:eastAsia="ＭＳ Ｐゴシック" w:hAnsi="ＭＳ Ｐゴシック" w:hint="eastAsia"/>
                <w:b/>
                <w:bCs/>
              </w:rPr>
              <w:t>か月</w:t>
            </w:r>
          </w:p>
        </w:tc>
        <w:tc>
          <w:tcPr>
            <w:tcW w:w="139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ED37EA" w14:textId="64F8BDEF" w:rsidR="006800C7" w:rsidRPr="007E7446" w:rsidRDefault="006800C7" w:rsidP="006800C7">
            <w:pPr>
              <w:spacing w:line="280" w:lineRule="exact"/>
              <w:ind w:right="-288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8954F" w14:textId="2B91938A" w:rsidR="006800C7" w:rsidRPr="007E7446" w:rsidRDefault="006800C7" w:rsidP="006800C7">
            <w:pPr>
              <w:tabs>
                <w:tab w:val="left" w:pos="340"/>
              </w:tabs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E7446">
              <w:rPr>
                <w:rFonts w:ascii="ＭＳ Ｐゴシック" w:eastAsia="ＭＳ Ｐゴシック" w:hAnsi="ＭＳ Ｐゴシック" w:hint="eastAsia"/>
                <w:b/>
                <w:bCs/>
              </w:rPr>
              <w:t>か月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1A4905" w14:textId="7E0F4074" w:rsidR="006800C7" w:rsidRPr="00B67935" w:rsidRDefault="006800C7" w:rsidP="00683C1B">
            <w:pPr>
              <w:spacing w:line="280" w:lineRule="exact"/>
              <w:ind w:rightChars="70" w:right="147"/>
              <w:jc w:val="right"/>
              <w:rPr>
                <w:rFonts w:asciiTheme="minorEastAsia" w:hAnsiTheme="minorEastAs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vMerge/>
            <w:shd w:val="clear" w:color="auto" w:fill="F2F2F2" w:themeFill="background1" w:themeFillShade="F2"/>
            <w:vAlign w:val="center"/>
          </w:tcPr>
          <w:p w14:paraId="0ADC403B" w14:textId="2123FF76" w:rsidR="006800C7" w:rsidRPr="00B67935" w:rsidRDefault="006800C7" w:rsidP="00CD4673">
            <w:pPr>
              <w:wordWrap w:val="0"/>
              <w:ind w:rightChars="70" w:right="147"/>
              <w:jc w:val="center"/>
              <w:rPr>
                <w:rFonts w:asciiTheme="minorEastAsia" w:hAnsiTheme="minorEastAsia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6800C7" w:rsidRPr="00343E45" w14:paraId="10252FB5" w14:textId="77777777" w:rsidTr="006800C7">
        <w:trPr>
          <w:trHeight w:val="125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514A" w14:textId="77777777" w:rsidR="006800C7" w:rsidRPr="007D0EE7" w:rsidRDefault="006800C7" w:rsidP="00683C1B">
            <w:pPr>
              <w:spacing w:line="-240" w:lineRule="auto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B8847" w14:textId="77777777" w:rsidR="006800C7" w:rsidRPr="007E7446" w:rsidRDefault="006800C7" w:rsidP="004D4152">
            <w:pPr>
              <w:spacing w:line="280" w:lineRule="exact"/>
              <w:ind w:leftChars="149" w:left="313" w:rightChars="17" w:right="36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580A7F" w14:textId="77777777" w:rsidR="006800C7" w:rsidRPr="007E7446" w:rsidRDefault="006800C7" w:rsidP="004D4152">
            <w:pPr>
              <w:spacing w:line="280" w:lineRule="exact"/>
              <w:ind w:left="27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11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89F8" w14:textId="13CBDE29" w:rsidR="006800C7" w:rsidRPr="007E7446" w:rsidRDefault="006800C7" w:rsidP="006800C7">
            <w:pPr>
              <w:tabs>
                <w:tab w:val="left" w:pos="340"/>
              </w:tabs>
              <w:adjustRightInd w:val="0"/>
              <w:snapToGrid w:val="0"/>
              <w:ind w:leftChars="161" w:left="338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E744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２</w:t>
            </w: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94D526" w14:textId="77777777" w:rsidR="006800C7" w:rsidRPr="00B67935" w:rsidRDefault="006800C7" w:rsidP="00683C1B">
            <w:pPr>
              <w:spacing w:line="280" w:lineRule="exact"/>
              <w:ind w:rightChars="70" w:right="147"/>
              <w:jc w:val="right"/>
              <w:rPr>
                <w:rFonts w:asciiTheme="minorEastAsia" w:hAnsiTheme="minorEastAs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1D56A" w14:textId="77777777" w:rsidR="006800C7" w:rsidRPr="00B67935" w:rsidRDefault="006800C7" w:rsidP="00CD4673">
            <w:pPr>
              <w:wordWrap w:val="0"/>
              <w:ind w:rightChars="70" w:right="147"/>
              <w:jc w:val="center"/>
              <w:rPr>
                <w:rFonts w:asciiTheme="minorEastAsia" w:hAnsiTheme="minorEastAsia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bookmarkEnd w:id="1"/>
      <w:tr w:rsidR="00683C1B" w:rsidRPr="003914CD" w14:paraId="1FA501A2" w14:textId="77777777" w:rsidTr="00683C1B">
        <w:trPr>
          <w:gridAfter w:val="1"/>
          <w:wAfter w:w="19" w:type="dxa"/>
          <w:trHeight w:val="273"/>
        </w:trPr>
        <w:tc>
          <w:tcPr>
            <w:tcW w:w="6654" w:type="dxa"/>
            <w:gridSpan w:val="6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0EB50E" w14:textId="08170D8A" w:rsidR="00683C1B" w:rsidRDefault="00683C1B" w:rsidP="00683C1B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683C1B">
              <w:rPr>
                <w:rFonts w:asciiTheme="minorEastAsia" w:hAnsiTheme="minorEastAsia" w:hint="eastAsia"/>
                <w:sz w:val="16"/>
                <w:szCs w:val="16"/>
              </w:rPr>
              <w:t>第１号技能実習の実習開始日は、入国日ではなく、入国後講習を終了し事業所・施設等で実際に実習を開始した日付</w:t>
            </w:r>
          </w:p>
          <w:p w14:paraId="776F1609" w14:textId="77777777" w:rsidR="00540925" w:rsidRPr="00683C1B" w:rsidRDefault="00540925" w:rsidP="00540925">
            <w:pPr>
              <w:pStyle w:val="a4"/>
              <w:adjustRightInd w:val="0"/>
              <w:snapToGrid w:val="0"/>
              <w:ind w:leftChars="0" w:left="420"/>
              <w:rPr>
                <w:rFonts w:asciiTheme="minorEastAsia" w:hAnsiTheme="minorEastAsia"/>
                <w:sz w:val="16"/>
                <w:szCs w:val="16"/>
              </w:rPr>
            </w:pPr>
          </w:p>
          <w:p w14:paraId="2FE4E7C3" w14:textId="783F19B0" w:rsidR="00683C1B" w:rsidRPr="00540925" w:rsidRDefault="00683C1B" w:rsidP="00540925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 w:rsidRPr="00683C1B">
              <w:rPr>
                <w:rFonts w:asciiTheme="minorEastAsia" w:hAnsiTheme="minorEastAsia" w:hint="eastAsia"/>
                <w:sz w:val="16"/>
                <w:szCs w:val="16"/>
              </w:rPr>
              <w:t>本証明書の作成日時点（右上）での期間（端日数切り捨て）の月数</w:t>
            </w:r>
          </w:p>
        </w:tc>
        <w:tc>
          <w:tcPr>
            <w:tcW w:w="3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01BDD6" w14:textId="77777777" w:rsidR="00540925" w:rsidRPr="00540925" w:rsidRDefault="00540925" w:rsidP="00540925">
            <w:pPr>
              <w:wordWrap w:val="0"/>
              <w:spacing w:line="240" w:lineRule="exact"/>
              <w:ind w:rightChars="70" w:right="147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4092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実務経験期間</w:t>
            </w:r>
          </w:p>
          <w:p w14:paraId="42CBCDDA" w14:textId="57DC6454" w:rsidR="00683C1B" w:rsidRPr="003914CD" w:rsidRDefault="00683C1B" w:rsidP="00540925">
            <w:pPr>
              <w:wordWrap w:val="0"/>
              <w:spacing w:line="240" w:lineRule="exact"/>
              <w:ind w:rightChars="70" w:right="147"/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54092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1号＋2号＋（特定活動） 計</w:t>
            </w:r>
          </w:p>
        </w:tc>
      </w:tr>
      <w:tr w:rsidR="006800C7" w:rsidRPr="003914CD" w14:paraId="60D781B1" w14:textId="50120AF4" w:rsidTr="006800C7">
        <w:trPr>
          <w:gridAfter w:val="1"/>
          <w:wAfter w:w="19" w:type="dxa"/>
          <w:trHeight w:val="674"/>
        </w:trPr>
        <w:tc>
          <w:tcPr>
            <w:tcW w:w="6654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14:paraId="2A17F11E" w14:textId="77777777" w:rsidR="006800C7" w:rsidRPr="003914CD" w:rsidRDefault="006800C7" w:rsidP="00420BD3">
            <w:pPr>
              <w:ind w:rightChars="70" w:right="147"/>
              <w:jc w:val="right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660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183C6ABD" w14:textId="03699438" w:rsidR="006800C7" w:rsidRPr="007E7446" w:rsidRDefault="006800C7" w:rsidP="006800C7">
            <w:pPr>
              <w:ind w:leftChars="-48" w:left="-100" w:rightChars="70" w:right="147" w:hanging="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90" w:type="dxa"/>
            <w:gridSpan w:val="2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B617AFF" w14:textId="1EF34294" w:rsidR="006800C7" w:rsidRPr="007E7446" w:rsidRDefault="007E7446" w:rsidP="006800C7">
            <w:pPr>
              <w:ind w:leftChars="-48" w:left="-100" w:rightChars="70" w:right="147" w:hang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　</w:t>
            </w:r>
          </w:p>
        </w:tc>
        <w:tc>
          <w:tcPr>
            <w:tcW w:w="1232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3B1F6F" w14:textId="229A7AB0" w:rsidR="006800C7" w:rsidRPr="007E7446" w:rsidRDefault="006800C7" w:rsidP="00FF1DF3">
            <w:pPr>
              <w:ind w:leftChars="35" w:left="73" w:rightChars="70" w:right="147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E7446">
              <w:rPr>
                <w:rFonts w:ascii="ＭＳ Ｐゴシック" w:eastAsia="ＭＳ Ｐゴシック" w:hAnsi="ＭＳ Ｐゴシック" w:hint="eastAsia"/>
                <w:b/>
                <w:bCs/>
              </w:rPr>
              <w:t>か月</w:t>
            </w:r>
          </w:p>
        </w:tc>
      </w:tr>
    </w:tbl>
    <w:p w14:paraId="4D9F564C" w14:textId="0F5CD9F1" w:rsidR="003914CD" w:rsidRPr="00C2651F" w:rsidRDefault="00683C1B" w:rsidP="003358A5">
      <w:pPr>
        <w:adjustRightInd w:val="0"/>
        <w:snapToGrid w:val="0"/>
        <w:jc w:val="center"/>
        <w:rPr>
          <w:rFonts w:ascii="ＭＳ Ｐ明朝" w:eastAsia="ＭＳ Ｐ明朝" w:hAnsi="ＭＳ Ｐ明朝"/>
          <w:sz w:val="16"/>
          <w:szCs w:val="16"/>
        </w:rPr>
      </w:pPr>
      <w:r w:rsidRPr="00BB497B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8F6BD" wp14:editId="07FEF9C7">
                <wp:simplePos x="0" y="0"/>
                <wp:positionH relativeFrom="column">
                  <wp:posOffset>9525</wp:posOffset>
                </wp:positionH>
                <wp:positionV relativeFrom="paragraph">
                  <wp:posOffset>10507</wp:posOffset>
                </wp:positionV>
                <wp:extent cx="4209393" cy="597877"/>
                <wp:effectExtent l="0" t="0" r="2032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393" cy="5978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E9940E" w14:textId="22796FAD" w:rsidR="003B0AC9" w:rsidRPr="00D870DF" w:rsidRDefault="003B0AC9" w:rsidP="00CD467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D870DF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参考）各級の受検資格</w:t>
                            </w:r>
                          </w:p>
                          <w:p w14:paraId="26E19A75" w14:textId="77777777" w:rsidR="003B0AC9" w:rsidRPr="00D870DF" w:rsidRDefault="003B0AC9" w:rsidP="00CD4673">
                            <w:pPr>
                              <w:adjustRightInd w:val="0"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D870DF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 xml:space="preserve">初　級　</w:t>
                            </w:r>
                            <w:r w:rsidRPr="00D870DF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ab/>
                            </w:r>
                            <w:r w:rsidRPr="00D870DF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：技能実習制度の介護職種に関し、６か月以上の実務経験を有する者</w:t>
                            </w:r>
                          </w:p>
                          <w:p w14:paraId="37EF3BE8" w14:textId="77777777" w:rsidR="003B0AC9" w:rsidRPr="00D870DF" w:rsidRDefault="003B0AC9" w:rsidP="00CD4673">
                            <w:pPr>
                              <w:adjustRightInd w:val="0"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870D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専門級</w:t>
                            </w:r>
                            <w:r w:rsidRPr="00D870DF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D870D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：技能実習制度の介護職種に関し、２４か月以上の実務経験を有する者</w:t>
                            </w:r>
                          </w:p>
                          <w:p w14:paraId="6FDA13D3" w14:textId="77777777" w:rsidR="003B0AC9" w:rsidRPr="00D870DF" w:rsidRDefault="003B0AC9" w:rsidP="00CD4673">
                            <w:pPr>
                              <w:adjustRightInd w:val="0"/>
                              <w:snapToGri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D870DF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上　級</w:t>
                            </w:r>
                            <w:r w:rsidRPr="00D870DF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ab/>
                            </w:r>
                            <w:r w:rsidRPr="00D870DF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：技能実習制度の介護職種に関し、４８か月以上の実務経験を有する者</w:t>
                            </w:r>
                          </w:p>
                          <w:p w14:paraId="1BBB77D3" w14:textId="77777777" w:rsidR="003B0AC9" w:rsidRPr="003D0D4B" w:rsidRDefault="003B0AC9" w:rsidP="00CD4673">
                            <w:pPr>
                              <w:spacing w:line="2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F6BD" id="正方形/長方形 1" o:spid="_x0000_s1026" style="position:absolute;left:0;text-align:left;margin-left:.75pt;margin-top:.85pt;width:331.4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" filled="f" strokecolor="windowText" strokeweight="1pt">
                <v:textbox>
                  <w:txbxContent>
                    <w:p w14:paraId="07E9940E" w14:textId="22796FAD" w:rsidR="003B0AC9" w:rsidRPr="00D870DF" w:rsidRDefault="003B0AC9" w:rsidP="00CD467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D870DF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参考）各級の受検資格</w:t>
                      </w:r>
                    </w:p>
                    <w:p w14:paraId="26E19A75" w14:textId="77777777" w:rsidR="003B0AC9" w:rsidRPr="00D870DF" w:rsidRDefault="003B0AC9" w:rsidP="00CD4673">
                      <w:pPr>
                        <w:adjustRightInd w:val="0"/>
                        <w:snapToGrid w:val="0"/>
                        <w:spacing w:line="200" w:lineRule="exact"/>
                        <w:ind w:leftChars="100" w:left="210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D870DF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 xml:space="preserve">初　級　</w:t>
                      </w:r>
                      <w:r w:rsidRPr="00D870DF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ab/>
                      </w:r>
                      <w:r w:rsidRPr="00D870DF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：技能実習制度の介護職種に関し、６か月以上の実務経験を有する者</w:t>
                      </w:r>
                    </w:p>
                    <w:p w14:paraId="37EF3BE8" w14:textId="77777777" w:rsidR="003B0AC9" w:rsidRPr="00D870DF" w:rsidRDefault="003B0AC9" w:rsidP="00CD4673">
                      <w:pPr>
                        <w:adjustRightInd w:val="0"/>
                        <w:snapToGrid w:val="0"/>
                        <w:spacing w:line="200" w:lineRule="exact"/>
                        <w:ind w:leftChars="100" w:left="2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D870D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専門級</w:t>
                      </w:r>
                      <w:r w:rsidRPr="00D870DF">
                        <w:rPr>
                          <w:rFonts w:ascii="ＭＳ Ｐ明朝" w:eastAsia="ＭＳ Ｐ明朝" w:hAnsi="ＭＳ Ｐ明朝"/>
                          <w:b/>
                          <w:bCs/>
                          <w:sz w:val="14"/>
                          <w:szCs w:val="14"/>
                          <w:u w:val="single"/>
                        </w:rPr>
                        <w:tab/>
                      </w:r>
                      <w:r w:rsidRPr="00D870D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：技能実習制度の介護職種に関し、２４か月以上の実務経験を有する者</w:t>
                      </w:r>
                    </w:p>
                    <w:p w14:paraId="6FDA13D3" w14:textId="77777777" w:rsidR="003B0AC9" w:rsidRPr="00D870DF" w:rsidRDefault="003B0AC9" w:rsidP="00CD4673">
                      <w:pPr>
                        <w:adjustRightInd w:val="0"/>
                        <w:snapToGrid w:val="0"/>
                        <w:spacing w:line="200" w:lineRule="exact"/>
                        <w:ind w:leftChars="100" w:left="210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D870DF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上　級</w:t>
                      </w:r>
                      <w:r w:rsidRPr="00D870DF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ab/>
                      </w:r>
                      <w:r w:rsidRPr="00D870DF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：技能実習制度の介護職種に関し、４８か月以上の実務経験を有する者</w:t>
                      </w:r>
                    </w:p>
                    <w:p w14:paraId="1BBB77D3" w14:textId="77777777" w:rsidR="003B0AC9" w:rsidRPr="003D0D4B" w:rsidRDefault="003B0AC9" w:rsidP="00CD4673">
                      <w:pPr>
                        <w:spacing w:line="2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B8EA34" w14:textId="5D3398AE" w:rsidR="003D0D4B" w:rsidRDefault="003D0D4B" w:rsidP="00343E4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14:paraId="5C735446" w14:textId="1483C35A" w:rsidR="003D0D4B" w:rsidRPr="00BB497B" w:rsidRDefault="003D0D4B" w:rsidP="00343E45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14:paraId="3E0DE07A" w14:textId="0AF3007A" w:rsidR="00343E45" w:rsidRPr="00BB497B" w:rsidRDefault="00343E45" w:rsidP="003D0D4B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8041" w:type="dxa"/>
        <w:tblInd w:w="1985" w:type="dxa"/>
        <w:tblLook w:val="04A0" w:firstRow="1" w:lastRow="0" w:firstColumn="1" w:lastColumn="0" w:noHBand="0" w:noVBand="1"/>
      </w:tblPr>
      <w:tblGrid>
        <w:gridCol w:w="1843"/>
        <w:gridCol w:w="1701"/>
        <w:gridCol w:w="4497"/>
      </w:tblGrid>
      <w:tr w:rsidR="00D870DF" w:rsidRPr="007E7446" w14:paraId="25AB83D9" w14:textId="77777777" w:rsidTr="007E744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32B5" w14:textId="534BAA60" w:rsidR="00D870DF" w:rsidRPr="007E7446" w:rsidRDefault="00D870DF" w:rsidP="00D870DF">
            <w:pPr>
              <w:spacing w:line="480" w:lineRule="exact"/>
              <w:jc w:val="righ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bookmarkStart w:id="2" w:name="_Hlk50121285"/>
            <w:r w:rsidRPr="007E744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【実習実施者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6145" w14:textId="66F7F74A" w:rsidR="00683C1B" w:rsidRPr="007E7446" w:rsidRDefault="00177F80" w:rsidP="00D870DF">
            <w:pPr>
              <w:spacing w:line="48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7E744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4F42" w14:textId="1ACDC232" w:rsidR="00683C1B" w:rsidRPr="007E7446" w:rsidRDefault="00683C1B" w:rsidP="007D2D1B">
            <w:pPr>
              <w:spacing w:line="4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683C1B" w:rsidRPr="007E7446" w14:paraId="10A44B30" w14:textId="77777777" w:rsidTr="007E7446">
        <w:trPr>
          <w:gridBefore w:val="1"/>
          <w:wBefore w:w="1843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F2C0" w14:textId="51D6C14D" w:rsidR="00683C1B" w:rsidRPr="007E7446" w:rsidRDefault="00177F80" w:rsidP="00D870DF">
            <w:pPr>
              <w:spacing w:line="48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7E744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法人名</w:t>
            </w:r>
            <w:r w:rsidRPr="007E7446">
              <w:rPr>
                <w:rFonts w:ascii="ＭＳ Ｐ明朝" w:eastAsia="ＭＳ Ｐ明朝" w:hAnsi="ＭＳ Ｐ明朝" w:hint="eastAsia"/>
                <w:b/>
                <w:bCs/>
                <w:w w:val="66"/>
                <w:sz w:val="20"/>
                <w:szCs w:val="20"/>
              </w:rPr>
              <w:t>（事業所名）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7E34" w14:textId="124C7914" w:rsidR="00683C1B" w:rsidRPr="007E7446" w:rsidRDefault="00683C1B" w:rsidP="000F12A2">
            <w:pPr>
              <w:spacing w:line="480" w:lineRule="exact"/>
              <w:ind w:leftChars="-4" w:hangingChars="4" w:hanging="8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683C1B" w:rsidRPr="007E7446" w14:paraId="6C6683E3" w14:textId="77777777" w:rsidTr="007E7446">
        <w:trPr>
          <w:gridBefore w:val="1"/>
          <w:wBefore w:w="1843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300E" w14:textId="3F8C81E2" w:rsidR="00683C1B" w:rsidRPr="007E7446" w:rsidRDefault="00B67935" w:rsidP="00D870DF">
            <w:pPr>
              <w:spacing w:line="48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7E744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役職名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44BB" w14:textId="69C6FFB4" w:rsidR="00E41E0D" w:rsidRPr="007E7446" w:rsidRDefault="00E41E0D" w:rsidP="00D870DF">
            <w:pPr>
              <w:spacing w:line="4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683C1B" w:rsidRPr="007E7446" w14:paraId="70A62338" w14:textId="77777777" w:rsidTr="007E7446">
        <w:trPr>
          <w:gridBefore w:val="1"/>
          <w:wBefore w:w="1843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8005" w14:textId="22A87135" w:rsidR="00683C1B" w:rsidRPr="007E7446" w:rsidRDefault="00B67935" w:rsidP="00D870DF">
            <w:pPr>
              <w:spacing w:line="48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7E7446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代表者名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10A9" w14:textId="2A285EBB" w:rsidR="00683C1B" w:rsidRPr="007E7446" w:rsidRDefault="00462FA7" w:rsidP="000F12A2">
            <w:pPr>
              <w:spacing w:line="4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E7446">
              <w:rPr>
                <w:rFonts w:ascii="ＭＳ Ｐゴシック" w:eastAsia="ＭＳ Ｐゴシック" w:hAnsi="ＭＳ Ｐ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D5F03" wp14:editId="62E79623">
                      <wp:simplePos x="0" y="0"/>
                      <wp:positionH relativeFrom="column">
                        <wp:posOffset>2421267</wp:posOffset>
                      </wp:positionH>
                      <wp:positionV relativeFrom="paragraph">
                        <wp:posOffset>-98173</wp:posOffset>
                      </wp:positionV>
                      <wp:extent cx="380365" cy="393700"/>
                      <wp:effectExtent l="0" t="0" r="19685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6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28BB16A" w14:textId="2685090B" w:rsidR="003B0AC9" w:rsidRPr="008D3889" w:rsidRDefault="003B0AC9" w:rsidP="008D38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388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D5F03" id="テキスト ボックス 2" o:spid="_x0000_s1027" style="position:absolute;left:0;text-align:left;margin-left:190.65pt;margin-top:-7.75pt;width:29.9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" fillcolor="white [3201]" strokecolor="#7f7f7f [1612]" strokeweight=".5pt">
                      <v:stroke dashstyle="dash"/>
                      <v:textbox inset="0,0,0,0">
                        <w:txbxContent>
                          <w:p w14:paraId="528BB16A" w14:textId="2685090B" w:rsidR="003B0AC9" w:rsidRPr="008D3889" w:rsidRDefault="003B0AC9" w:rsidP="008D38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3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bookmarkEnd w:id="2"/>
    <w:p w14:paraId="5625FD3A" w14:textId="4D16CB7E" w:rsidR="007F448B" w:rsidRPr="00A2105A" w:rsidRDefault="00D86B08" w:rsidP="00683C1B">
      <w:pPr>
        <w:spacing w:line="360" w:lineRule="exact"/>
        <w:ind w:leftChars="2000" w:left="4200"/>
        <w:jc w:val="left"/>
        <w:rPr>
          <w:rFonts w:asciiTheme="majorEastAsia" w:eastAsiaTheme="majorEastAsia" w:hAnsiTheme="majorEastAsia"/>
          <w:b/>
          <w:bCs/>
        </w:rPr>
      </w:pPr>
      <w:r w:rsidRPr="007E7446">
        <w:rPr>
          <w:rFonts w:ascii="ＭＳ Ｐ明朝" w:eastAsia="ＭＳ Ｐ明朝" w:hAnsi="ＭＳ Ｐ明朝" w:hint="eastAsia"/>
          <w:b/>
          <w:bCs/>
        </w:rPr>
        <w:t xml:space="preserve">　　　　　　</w:t>
      </w:r>
      <w:r w:rsidRPr="00A2105A">
        <w:rPr>
          <w:rFonts w:asciiTheme="majorEastAsia" w:eastAsiaTheme="majorEastAsia" w:hAnsiTheme="majorEastAsia" w:hint="eastAsia"/>
          <w:b/>
          <w:bCs/>
        </w:rPr>
        <w:t xml:space="preserve">　　</w:t>
      </w:r>
      <w:r w:rsidR="00173C89" w:rsidRPr="00A2105A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3D0D4B" w:rsidRPr="00A2105A">
        <w:rPr>
          <w:rFonts w:asciiTheme="majorEastAsia" w:eastAsiaTheme="majorEastAsia" w:hAnsiTheme="majorEastAsia" w:hint="eastAsia"/>
          <w:b/>
          <w:bCs/>
        </w:rPr>
        <w:t xml:space="preserve">　</w:t>
      </w:r>
    </w:p>
    <w:sectPr w:rsidR="007F448B" w:rsidRPr="00A2105A" w:rsidSect="00D870DF">
      <w:headerReference w:type="default" r:id="rId12"/>
      <w:pgSz w:w="11906" w:h="16838" w:code="9"/>
      <w:pgMar w:top="851" w:right="1077" w:bottom="3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95435" w14:textId="77777777" w:rsidR="003B0AC9" w:rsidRDefault="003B0AC9" w:rsidP="00D01CD1">
      <w:r>
        <w:separator/>
      </w:r>
    </w:p>
  </w:endnote>
  <w:endnote w:type="continuationSeparator" w:id="0">
    <w:p w14:paraId="4AB39788" w14:textId="77777777" w:rsidR="003B0AC9" w:rsidRDefault="003B0AC9" w:rsidP="00D0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9CEC" w14:textId="77777777" w:rsidR="003B0AC9" w:rsidRDefault="003B0AC9" w:rsidP="00D01CD1">
      <w:r>
        <w:separator/>
      </w:r>
    </w:p>
  </w:footnote>
  <w:footnote w:type="continuationSeparator" w:id="0">
    <w:p w14:paraId="7CAD30FA" w14:textId="77777777" w:rsidR="003B0AC9" w:rsidRDefault="003B0AC9" w:rsidP="00D0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B29BE" w14:textId="3B7C2B69" w:rsidR="003B0AC9" w:rsidRPr="00756B4E" w:rsidRDefault="003B0AC9" w:rsidP="00756B4E">
    <w:pPr>
      <w:pStyle w:val="a7"/>
      <w:jc w:val="left"/>
      <w:rPr>
        <w:sz w:val="24"/>
        <w:szCs w:val="24"/>
      </w:rPr>
    </w:pPr>
    <w:r w:rsidRPr="00756B4E">
      <w:rPr>
        <w:rFonts w:asciiTheme="majorEastAsia" w:eastAsiaTheme="majorEastAsia" w:hAnsiTheme="majorEastAsia" w:hint="eastAsia"/>
        <w:b/>
        <w:color w:val="000000" w:themeColor="text1"/>
        <w:sz w:val="40"/>
        <w:szCs w:val="40"/>
      </w:rPr>
      <w:t>【</w:t>
    </w:r>
    <w:r>
      <w:rPr>
        <w:rFonts w:asciiTheme="majorEastAsia" w:eastAsiaTheme="majorEastAsia" w:hAnsiTheme="majorEastAsia" w:hint="eastAsia"/>
        <w:b/>
        <w:color w:val="000000" w:themeColor="text1"/>
        <w:sz w:val="40"/>
        <w:szCs w:val="40"/>
      </w:rPr>
      <w:t>専門</w:t>
    </w:r>
    <w:r w:rsidRPr="00756B4E">
      <w:rPr>
        <w:rFonts w:asciiTheme="majorEastAsia" w:eastAsiaTheme="majorEastAsia" w:hAnsiTheme="majorEastAsia" w:hint="eastAsia"/>
        <w:b/>
        <w:color w:val="000000" w:themeColor="text1"/>
        <w:sz w:val="40"/>
        <w:szCs w:val="40"/>
      </w:rPr>
      <w:t>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6EF"/>
    <w:multiLevelType w:val="hybridMultilevel"/>
    <w:tmpl w:val="62EC4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82E83"/>
    <w:multiLevelType w:val="hybridMultilevel"/>
    <w:tmpl w:val="2F7AE700"/>
    <w:lvl w:ilvl="0" w:tplc="C3F29FDC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40471"/>
    <w:multiLevelType w:val="hybridMultilevel"/>
    <w:tmpl w:val="477824D8"/>
    <w:lvl w:ilvl="0" w:tplc="928A3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68353B"/>
    <w:multiLevelType w:val="hybridMultilevel"/>
    <w:tmpl w:val="0E48390E"/>
    <w:lvl w:ilvl="0" w:tplc="5DE82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13807"/>
    <w:multiLevelType w:val="hybridMultilevel"/>
    <w:tmpl w:val="27122A2E"/>
    <w:lvl w:ilvl="0" w:tplc="57060D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E36F1"/>
    <w:multiLevelType w:val="hybridMultilevel"/>
    <w:tmpl w:val="54DC1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9A"/>
    <w:rsid w:val="00011EB4"/>
    <w:rsid w:val="000A63F4"/>
    <w:rsid w:val="000C4166"/>
    <w:rsid w:val="000C61D7"/>
    <w:rsid w:val="000E379B"/>
    <w:rsid w:val="000E5ECC"/>
    <w:rsid w:val="000F12A2"/>
    <w:rsid w:val="00131E40"/>
    <w:rsid w:val="00136C7C"/>
    <w:rsid w:val="001672CE"/>
    <w:rsid w:val="00173C89"/>
    <w:rsid w:val="00177F80"/>
    <w:rsid w:val="001C1FBD"/>
    <w:rsid w:val="001C4A47"/>
    <w:rsid w:val="001E1705"/>
    <w:rsid w:val="002143D3"/>
    <w:rsid w:val="002144A1"/>
    <w:rsid w:val="00221DFF"/>
    <w:rsid w:val="0023604B"/>
    <w:rsid w:val="002B5609"/>
    <w:rsid w:val="002B64EE"/>
    <w:rsid w:val="002F2FAD"/>
    <w:rsid w:val="00334A79"/>
    <w:rsid w:val="003358A5"/>
    <w:rsid w:val="00343E45"/>
    <w:rsid w:val="00387438"/>
    <w:rsid w:val="003914CD"/>
    <w:rsid w:val="003B0AC9"/>
    <w:rsid w:val="003B7091"/>
    <w:rsid w:val="003D0D4B"/>
    <w:rsid w:val="00420BD3"/>
    <w:rsid w:val="00462FA7"/>
    <w:rsid w:val="00463A89"/>
    <w:rsid w:val="00466A6D"/>
    <w:rsid w:val="004D4152"/>
    <w:rsid w:val="00513A4E"/>
    <w:rsid w:val="0052232F"/>
    <w:rsid w:val="005243D8"/>
    <w:rsid w:val="00540925"/>
    <w:rsid w:val="005479CD"/>
    <w:rsid w:val="00563894"/>
    <w:rsid w:val="00567314"/>
    <w:rsid w:val="00574CFB"/>
    <w:rsid w:val="005A0F58"/>
    <w:rsid w:val="005A6DE7"/>
    <w:rsid w:val="005B2D7E"/>
    <w:rsid w:val="005F53CF"/>
    <w:rsid w:val="00630515"/>
    <w:rsid w:val="00661F96"/>
    <w:rsid w:val="00671A6E"/>
    <w:rsid w:val="006800C7"/>
    <w:rsid w:val="00683C1B"/>
    <w:rsid w:val="006A231A"/>
    <w:rsid w:val="006C0FF6"/>
    <w:rsid w:val="006F069A"/>
    <w:rsid w:val="0070682D"/>
    <w:rsid w:val="007128A4"/>
    <w:rsid w:val="00745254"/>
    <w:rsid w:val="00756B4E"/>
    <w:rsid w:val="007650D8"/>
    <w:rsid w:val="0077564C"/>
    <w:rsid w:val="00797808"/>
    <w:rsid w:val="007A668C"/>
    <w:rsid w:val="007D0EE7"/>
    <w:rsid w:val="007D2D1B"/>
    <w:rsid w:val="007E7446"/>
    <w:rsid w:val="007F2EC9"/>
    <w:rsid w:val="007F448B"/>
    <w:rsid w:val="008551DD"/>
    <w:rsid w:val="00864094"/>
    <w:rsid w:val="0087229A"/>
    <w:rsid w:val="008D3889"/>
    <w:rsid w:val="008E54AC"/>
    <w:rsid w:val="009263B4"/>
    <w:rsid w:val="00936A5B"/>
    <w:rsid w:val="00964E48"/>
    <w:rsid w:val="00980C13"/>
    <w:rsid w:val="00994D45"/>
    <w:rsid w:val="009D1DB6"/>
    <w:rsid w:val="009D4763"/>
    <w:rsid w:val="009E71E3"/>
    <w:rsid w:val="009F2235"/>
    <w:rsid w:val="009F3E5B"/>
    <w:rsid w:val="00A2105A"/>
    <w:rsid w:val="00A534D7"/>
    <w:rsid w:val="00A91681"/>
    <w:rsid w:val="00AF04E1"/>
    <w:rsid w:val="00AF61D1"/>
    <w:rsid w:val="00B2577C"/>
    <w:rsid w:val="00B67935"/>
    <w:rsid w:val="00BA7373"/>
    <w:rsid w:val="00BB497B"/>
    <w:rsid w:val="00BD1C49"/>
    <w:rsid w:val="00BD4935"/>
    <w:rsid w:val="00C1405A"/>
    <w:rsid w:val="00C20C1B"/>
    <w:rsid w:val="00C2651F"/>
    <w:rsid w:val="00C27699"/>
    <w:rsid w:val="00C63B79"/>
    <w:rsid w:val="00C64872"/>
    <w:rsid w:val="00C823EF"/>
    <w:rsid w:val="00C84705"/>
    <w:rsid w:val="00C95426"/>
    <w:rsid w:val="00C96D40"/>
    <w:rsid w:val="00CB0647"/>
    <w:rsid w:val="00CD4673"/>
    <w:rsid w:val="00D01CD1"/>
    <w:rsid w:val="00D02A1F"/>
    <w:rsid w:val="00D27591"/>
    <w:rsid w:val="00D3057B"/>
    <w:rsid w:val="00D549D0"/>
    <w:rsid w:val="00D86B08"/>
    <w:rsid w:val="00D870DF"/>
    <w:rsid w:val="00DE390B"/>
    <w:rsid w:val="00E1337F"/>
    <w:rsid w:val="00E14FA4"/>
    <w:rsid w:val="00E41E0D"/>
    <w:rsid w:val="00E46861"/>
    <w:rsid w:val="00EC0425"/>
    <w:rsid w:val="00F76E7D"/>
    <w:rsid w:val="00F920A9"/>
    <w:rsid w:val="00F921DA"/>
    <w:rsid w:val="00FA2105"/>
    <w:rsid w:val="00FC1251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75AC09A"/>
  <w15:docId w15:val="{DDE0B7FE-B6F8-4D0D-982D-33BD4A08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9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05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CD1"/>
  </w:style>
  <w:style w:type="paragraph" w:styleId="a9">
    <w:name w:val="footer"/>
    <w:basedOn w:val="a"/>
    <w:link w:val="aa"/>
    <w:uiPriority w:val="99"/>
    <w:unhideWhenUsed/>
    <w:rsid w:val="00D01C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CD1"/>
  </w:style>
  <w:style w:type="table" w:customStyle="1" w:styleId="1">
    <w:name w:val="表 (格子)1"/>
    <w:basedOn w:val="a1"/>
    <w:next w:val="a3"/>
    <w:uiPriority w:val="59"/>
    <w:rsid w:val="00343E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D47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47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D47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47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D4763"/>
    <w:rPr>
      <w:b/>
      <w:bCs/>
    </w:rPr>
  </w:style>
  <w:style w:type="character" w:styleId="af0">
    <w:name w:val="Placeholder Text"/>
    <w:basedOn w:val="a0"/>
    <w:uiPriority w:val="99"/>
    <w:semiHidden/>
    <w:rsid w:val="00463A89"/>
    <w:rPr>
      <w:color w:val="808080"/>
    </w:rPr>
  </w:style>
  <w:style w:type="paragraph" w:styleId="af1">
    <w:name w:val="Revision"/>
    <w:hidden/>
    <w:uiPriority w:val="99"/>
    <w:semiHidden/>
    <w:rsid w:val="00FA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A760-C314-4530-92F7-39E29DC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18</dc:creator>
  <cp:lastModifiedBy>奈良　夕貴</cp:lastModifiedBy>
  <cp:revision>9</cp:revision>
  <cp:lastPrinted>2020-09-16T08:01:00Z</cp:lastPrinted>
  <dcterms:created xsi:type="dcterms:W3CDTF">2020-09-16T04:24:00Z</dcterms:created>
  <dcterms:modified xsi:type="dcterms:W3CDTF">2020-09-16T08:28:00Z</dcterms:modified>
</cp:coreProperties>
</file>